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全集  4  知识产权篇·行政诉讼及国家赔偿篇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全集  4  知识产权篇·行政诉讼及国家赔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07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全集  4  知识产权篇·行政诉讼及国家赔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